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9C288F" w:rsidRPr="00AB3E1B" w:rsidTr="0044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C288F" w:rsidRPr="00AB3E1B" w:rsidRDefault="009C288F" w:rsidP="0044178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C288F" w:rsidRPr="00AB3E1B" w:rsidRDefault="009C288F" w:rsidP="00441787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9C288F" w:rsidRPr="00AB3E1B" w:rsidTr="0044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88F" w:rsidRPr="00AB3E1B" w:rsidRDefault="009C288F" w:rsidP="0044178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9C288F" w:rsidRPr="00AB3E1B" w:rsidRDefault="009C288F" w:rsidP="0044178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9C288F" w:rsidRPr="00AB3E1B" w:rsidRDefault="009C288F" w:rsidP="0044178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C288F" w:rsidRPr="00AB3E1B" w:rsidRDefault="009C288F" w:rsidP="004417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9C288F" w:rsidRPr="00AB3E1B" w:rsidRDefault="009C288F" w:rsidP="004417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9C288F" w:rsidRPr="00AB3E1B" w:rsidRDefault="009C288F" w:rsidP="0044178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9C288F" w:rsidRPr="00AB3E1B" w:rsidRDefault="009C288F" w:rsidP="004417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C288F" w:rsidRPr="00AB3E1B" w:rsidRDefault="009C288F" w:rsidP="004417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rijo Obreza</w:t>
            </w:r>
          </w:p>
          <w:p w:rsidR="009C288F" w:rsidRPr="00AB3E1B" w:rsidRDefault="009C288F" w:rsidP="004417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9C288F" w:rsidRPr="00AB3E1B" w:rsidRDefault="009C288F" w:rsidP="0044178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Jožeta in Frančiško Urbas</w:t>
            </w:r>
          </w:p>
          <w:p w:rsidR="009C288F" w:rsidRPr="00AB3E1B" w:rsidRDefault="009C288F" w:rsidP="0044178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starše Frančiško in Jane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Lovkota</w:t>
            </w:r>
            <w:proofErr w:type="spellEnd"/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B6664A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B6664A" w:rsidRDefault="009C28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13</w:t>
            </w:r>
            <w:r w:rsidR="00310DC3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  <w:r w:rsidR="001936EC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 </w:t>
            </w:r>
          </w:p>
          <w:p w:rsidR="007E7705" w:rsidRPr="00B6664A" w:rsidRDefault="007E7705" w:rsidP="007E77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1936EC" w:rsidRPr="00B6664A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B6664A" w:rsidRDefault="0080032E" w:rsidP="00515D7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  <w:r w:rsidR="00C551D0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</w:p>
          <w:p w:rsidR="00211B42" w:rsidRPr="00B6664A" w:rsidRDefault="00211B42" w:rsidP="00515D7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0931AC" w:rsidRPr="00B6664A" w:rsidRDefault="000931AC" w:rsidP="003E39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B6664A" w:rsidRDefault="00740C4A" w:rsidP="00740C4A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="008F3A41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="00FB742C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9C288F" w:rsidRPr="00B6664A">
              <w:rPr>
                <w:rFonts w:ascii="Arial Narrow" w:hAnsi="Arial Narrow" w:cs="Calibri"/>
                <w:b/>
                <w:sz w:val="26"/>
                <w:szCs w:val="26"/>
              </w:rPr>
              <w:t>Marijo Obreza</w:t>
            </w:r>
          </w:p>
          <w:p w:rsidR="00740C4A" w:rsidRPr="00B6664A" w:rsidRDefault="00BF2A1F" w:rsidP="00C5227B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4B53D2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9C288F" w:rsidRPr="00B6664A">
              <w:rPr>
                <w:rFonts w:ascii="Arial Narrow" w:hAnsi="Arial Narrow" w:cs="Calibri"/>
                <w:b/>
                <w:sz w:val="26"/>
                <w:szCs w:val="26"/>
              </w:rPr>
              <w:t>Jožeta Jamnika</w:t>
            </w:r>
          </w:p>
          <w:p w:rsidR="00012A13" w:rsidRPr="00B6664A" w:rsidRDefault="00AF6BA9" w:rsidP="008B46B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C551D0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9C288F" w:rsidRPr="00B6664A">
              <w:rPr>
                <w:rFonts w:ascii="Arial Narrow" w:hAnsi="Arial Narrow" w:cs="Calibri"/>
                <w:b/>
                <w:sz w:val="26"/>
                <w:szCs w:val="26"/>
              </w:rPr>
              <w:t>družino Bartol</w:t>
            </w:r>
          </w:p>
          <w:p w:rsidR="009C288F" w:rsidRPr="00B6664A" w:rsidRDefault="009C288F" w:rsidP="008B46B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žive in rajne farane</w:t>
            </w:r>
          </w:p>
          <w:p w:rsidR="009C288F" w:rsidRPr="00B6664A" w:rsidRDefault="009C288F" w:rsidP="008B46B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za Marijo Prudič, 8.d.p.p.</w:t>
            </w:r>
          </w:p>
          <w:p w:rsidR="000931AC" w:rsidRPr="00B6664A" w:rsidRDefault="008B46B4" w:rsidP="000931A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815E7" w:rsidRPr="00B6664A">
              <w:rPr>
                <w:rFonts w:ascii="Arial Narrow" w:hAnsi="Arial Narrow" w:cs="Calibri"/>
                <w:b/>
                <w:sz w:val="26"/>
                <w:szCs w:val="26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B6664A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B6664A" w:rsidRDefault="009C28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14</w:t>
            </w:r>
            <w:r w:rsidR="00BC2F0F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7E7705" w:rsidRPr="00B6664A" w:rsidRDefault="007E7705" w:rsidP="007E77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BC2F0F" w:rsidRPr="00B6664A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B6664A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70770" w:rsidRPr="00B6664A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.00 in ob 19.00</w:t>
            </w:r>
          </w:p>
          <w:p w:rsidR="00012A13" w:rsidRPr="00B6664A" w:rsidRDefault="00012A13" w:rsidP="003E39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931AC" w:rsidRPr="00B6664A" w:rsidRDefault="000931AC" w:rsidP="00C551D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B6664A" w:rsidRDefault="008B46B4" w:rsidP="009451F5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D70770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7E7705" w:rsidRPr="00B6664A">
              <w:rPr>
                <w:rFonts w:ascii="Arial Narrow" w:hAnsi="Arial Narrow" w:cs="Calibri"/>
                <w:b/>
                <w:sz w:val="26"/>
                <w:szCs w:val="26"/>
              </w:rPr>
              <w:t>Lojzeta in Jožefo Mramor</w:t>
            </w:r>
          </w:p>
          <w:p w:rsidR="00BC2F0F" w:rsidRPr="00B6664A" w:rsidRDefault="00BC2F0F" w:rsidP="003E390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0931AC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9C288F" w:rsidRPr="00B6664A">
              <w:rPr>
                <w:rFonts w:ascii="Arial Narrow" w:hAnsi="Arial Narrow" w:cs="Calibri"/>
                <w:b/>
                <w:sz w:val="26"/>
                <w:szCs w:val="26"/>
              </w:rPr>
              <w:t>Jankota</w:t>
            </w:r>
            <w:proofErr w:type="spellEnd"/>
            <w:r w:rsidR="009C288F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Vidmarja</w:t>
            </w:r>
          </w:p>
          <w:p w:rsidR="007E7705" w:rsidRPr="00B6664A" w:rsidRDefault="008B46B4" w:rsidP="007E7705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4B53D2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9C288F" w:rsidRPr="00B6664A">
              <w:rPr>
                <w:rFonts w:ascii="Arial Narrow" w:hAnsi="Arial Narrow" w:cs="Calibri"/>
                <w:b/>
                <w:sz w:val="26"/>
                <w:szCs w:val="26"/>
              </w:rPr>
              <w:t>Marijo in Lojzeta in hči Marijo Verbič</w:t>
            </w:r>
          </w:p>
          <w:p w:rsidR="000931AC" w:rsidRPr="00B6664A" w:rsidRDefault="009C288F" w:rsidP="009C288F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– za Jožeta Grudna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8B46B4" w:rsidRPr="00B6664A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B6664A" w:rsidRDefault="009C28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15</w:t>
            </w:r>
            <w:r w:rsidR="008B46B4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BF0125" w:rsidRPr="00B6664A" w:rsidRDefault="004B53D2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8B46B4" w:rsidRPr="00B6664A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B6664A" w:rsidRDefault="008B46B4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7E7705" w:rsidRPr="00B6664A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.00</w:t>
            </w:r>
            <w:r w:rsidR="007E7705" w:rsidRPr="00B6664A">
              <w:rPr>
                <w:rFonts w:ascii="Arial Narrow" w:hAnsi="Arial Narrow" w:cs="Calibri"/>
                <w:b/>
                <w:sz w:val="26"/>
                <w:szCs w:val="26"/>
              </w:rPr>
              <w:t>, ob 10.00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in ob 19.00</w:t>
            </w:r>
          </w:p>
          <w:p w:rsidR="008B46B4" w:rsidRPr="00B6664A" w:rsidRDefault="008B46B4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B6664A" w:rsidRDefault="008B46B4" w:rsidP="0006278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9C288F" w:rsidRPr="00B6664A">
              <w:rPr>
                <w:rFonts w:ascii="Arial Narrow" w:hAnsi="Arial Narrow" w:cs="Calibri"/>
                <w:b/>
                <w:sz w:val="26"/>
                <w:szCs w:val="26"/>
              </w:rPr>
              <w:t>Franceta Kranjca iz Zelš</w:t>
            </w:r>
          </w:p>
          <w:p w:rsidR="008B46B4" w:rsidRPr="00B6664A" w:rsidRDefault="008B46B4" w:rsidP="0006278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9C288F" w:rsidRPr="00B6664A">
              <w:rPr>
                <w:rFonts w:ascii="Arial Narrow" w:hAnsi="Arial Narrow" w:cs="Calibri"/>
                <w:b/>
                <w:sz w:val="26"/>
                <w:szCs w:val="26"/>
              </w:rPr>
              <w:t>Antona Lekšeta</w:t>
            </w:r>
          </w:p>
          <w:p w:rsidR="009C288F" w:rsidRPr="00B6664A" w:rsidRDefault="009C288F" w:rsidP="0006278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v priprošnjo sv. Jožefu</w:t>
            </w:r>
          </w:p>
          <w:p w:rsidR="00B6664A" w:rsidRPr="00B6664A" w:rsidRDefault="00B6664A" w:rsidP="0006278C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za Janeza Škofa, obl.</w:t>
            </w:r>
          </w:p>
          <w:p w:rsidR="008B46B4" w:rsidRPr="00B6664A" w:rsidRDefault="008B46B4" w:rsidP="00D70770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7E7705" w:rsidRPr="00B6664A">
              <w:rPr>
                <w:rFonts w:ascii="Arial Narrow" w:hAnsi="Arial Narrow" w:cs="Calibri"/>
                <w:b/>
                <w:sz w:val="26"/>
                <w:szCs w:val="26"/>
              </w:rPr>
              <w:t>za Andreja in Marijo Mel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B6664A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B6664A" w:rsidRDefault="009C28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16</w:t>
            </w:r>
            <w:r w:rsidR="00BC2F0F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4B53D2" w:rsidRPr="00B6664A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BC2F0F" w:rsidRPr="00B6664A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B6664A" w:rsidRDefault="00BC2F0F" w:rsidP="002274A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BC2F0F" w:rsidRPr="00B6664A" w:rsidRDefault="00BC2F0F" w:rsidP="002274A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A815E7" w:rsidRPr="00B6664A" w:rsidRDefault="00A815E7" w:rsidP="002274A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B6664A" w:rsidRDefault="00BC2F0F" w:rsidP="00C614A9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Jožeta Šviglja</w:t>
            </w:r>
          </w:p>
          <w:p w:rsidR="00BC2F0F" w:rsidRPr="00B6664A" w:rsidRDefault="00BC2F0F" w:rsidP="00C614A9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012A13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Ivano Petrovčič</w:t>
            </w:r>
          </w:p>
          <w:p w:rsidR="007E7705" w:rsidRPr="00B6664A" w:rsidRDefault="00BC2F0F" w:rsidP="00B6664A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7E7705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Toneta Cvetka in starš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B6664A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B6664A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9C288F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BC2F0F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4B53D2" w:rsidRPr="00B6664A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BC2F0F" w:rsidRPr="00B6664A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B6664A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BC2F0F" w:rsidRPr="00B6664A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BF0125" w:rsidRPr="00B6664A" w:rsidRDefault="00BF0125" w:rsidP="00D7077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B6664A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Jožeta Šparembleka </w:t>
            </w:r>
            <w:proofErr w:type="spellStart"/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instarše</w:t>
            </w:r>
            <w:proofErr w:type="spellEnd"/>
          </w:p>
          <w:p w:rsidR="00BC2F0F" w:rsidRPr="00B6664A" w:rsidRDefault="00CC217B" w:rsidP="000A1FA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C551D0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Franca Globočnika</w:t>
            </w:r>
          </w:p>
          <w:p w:rsidR="008B46B4" w:rsidRPr="00B6664A" w:rsidRDefault="00BF0125" w:rsidP="00B6664A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za Valentina, obl. in Minko Šubic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B6664A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B6664A" w:rsidRDefault="007E770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9C288F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BC2F0F"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B53D2" w:rsidRPr="00B6664A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SEPTEMBER</w:t>
            </w:r>
          </w:p>
          <w:p w:rsidR="00BC2F0F" w:rsidRPr="00B6664A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B6664A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BC2F0F" w:rsidRPr="00B6664A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BF0125" w:rsidRPr="00B6664A" w:rsidRDefault="00BF0125" w:rsidP="00BF0125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B6664A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A815E7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Marijo Semič</w:t>
            </w:r>
          </w:p>
          <w:p w:rsidR="00BC2F0F" w:rsidRPr="00B6664A" w:rsidRDefault="00BC2F0F" w:rsidP="002F5C4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AB3E1B"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Staneta Modica</w:t>
            </w:r>
          </w:p>
          <w:p w:rsidR="001549D2" w:rsidRPr="00B6664A" w:rsidRDefault="00BC2F0F" w:rsidP="007E7705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pok. Štemberger in Kalc</w:t>
            </w:r>
          </w:p>
          <w:p w:rsidR="007E7705" w:rsidRPr="00B6664A" w:rsidRDefault="007E7705" w:rsidP="00B6664A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Metoda Urha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 xml:space="preserve">, </w:t>
            </w:r>
            <w:r w:rsidR="00B6664A" w:rsidRPr="00B6664A">
              <w:rPr>
                <w:rFonts w:ascii="Arial Narrow" w:hAnsi="Arial Narrow" w:cs="Calibri"/>
                <w:b/>
                <w:sz w:val="26"/>
                <w:szCs w:val="26"/>
              </w:rPr>
              <w:t>30</w:t>
            </w:r>
            <w:r w:rsidRPr="00B6664A">
              <w:rPr>
                <w:rFonts w:ascii="Arial Narrow" w:hAnsi="Arial Narrow" w:cs="Calibri"/>
                <w:b/>
                <w:sz w:val="26"/>
                <w:szCs w:val="26"/>
              </w:rPr>
              <w:t>. d.p.p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9C288F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C288F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C288F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B6664A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6664A">
              <w:rPr>
                <w:rFonts w:ascii="Arial Narrow" w:hAnsi="Arial Narrow" w:cs="Calibri"/>
                <w:b/>
                <w:sz w:val="28"/>
                <w:szCs w:val="28"/>
              </w:rPr>
              <w:t>Ano in Staneta Modica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6664A">
              <w:rPr>
                <w:rFonts w:ascii="Arial Narrow" w:hAnsi="Arial Narrow" w:cs="Calibri"/>
                <w:b/>
                <w:sz w:val="28"/>
                <w:szCs w:val="28"/>
              </w:rPr>
              <w:t>Julijano in Jožefa Brezca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B6664A">
              <w:rPr>
                <w:rFonts w:ascii="Arial Narrow" w:hAnsi="Arial Narrow" w:cs="Calibri"/>
                <w:i/>
                <w:sz w:val="28"/>
                <w:szCs w:val="28"/>
              </w:rPr>
              <w:t>žive in pokojne farane</w:t>
            </w:r>
          </w:p>
          <w:p w:rsidR="00BC2F0F" w:rsidRPr="00AB3E1B" w:rsidRDefault="00BC2F0F" w:rsidP="00B66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6664A">
              <w:rPr>
                <w:rFonts w:ascii="Arial Narrow" w:hAnsi="Arial Narrow" w:cs="Calibri"/>
                <w:b/>
                <w:sz w:val="28"/>
                <w:szCs w:val="28"/>
              </w:rPr>
              <w:t>Andrejo Zupan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373206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12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A7312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iz vseh skupin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da so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okolico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5530C8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 w:rsidR="005530C8">
        <w:rPr>
          <w:rFonts w:ascii="Calibri" w:hAnsi="Calibri" w:cs="Calibri"/>
          <w:b/>
          <w:bCs/>
          <w:sz w:val="28"/>
          <w:szCs w:val="28"/>
          <w:lang w:eastAsia="en-US"/>
        </w:rPr>
        <w:t>ga</w:t>
      </w:r>
      <w:r w:rsidR="004B53D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530C8">
        <w:rPr>
          <w:rFonts w:ascii="Calibri" w:hAnsi="Calibri" w:cs="Calibri"/>
          <w:b/>
          <w:bCs/>
          <w:sz w:val="28"/>
          <w:szCs w:val="28"/>
          <w:lang w:eastAsia="en-US"/>
        </w:rPr>
        <w:t>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rnik verouka </w:t>
      </w:r>
      <w:r w:rsidR="0030661E">
        <w:rPr>
          <w:rFonts w:ascii="Calibri" w:hAnsi="Calibri" w:cs="Calibri"/>
          <w:b/>
          <w:sz w:val="28"/>
          <w:szCs w:val="28"/>
        </w:rPr>
        <w:t>je na spletni strani</w:t>
      </w:r>
      <w:r>
        <w:rPr>
          <w:rFonts w:ascii="Calibri" w:hAnsi="Calibri" w:cs="Calibri"/>
          <w:b/>
          <w:sz w:val="28"/>
          <w:szCs w:val="28"/>
        </w:rPr>
        <w:t>.</w:t>
      </w:r>
      <w:r w:rsidR="00B6664A">
        <w:rPr>
          <w:rFonts w:ascii="Calibri" w:hAnsi="Calibri" w:cs="Calibri"/>
          <w:b/>
          <w:sz w:val="28"/>
          <w:szCs w:val="28"/>
        </w:rPr>
        <w:t xml:space="preserve"> Z veroukom začnemo 20. septembra.</w:t>
      </w:r>
    </w:p>
    <w:p w:rsidR="009A5339" w:rsidRDefault="009A533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na mizici so vabila za naročilo Mavrice in revije </w:t>
      </w:r>
      <w:proofErr w:type="spellStart"/>
      <w:r>
        <w:rPr>
          <w:rFonts w:ascii="Calibri" w:hAnsi="Calibri" w:cs="Calibri"/>
          <w:b/>
          <w:sz w:val="28"/>
          <w:szCs w:val="28"/>
        </w:rPr>
        <w:t>Najst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5530C8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B6664A" w:rsidRDefault="00B6664A" w:rsidP="005530C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, jutri po maši molitvena skupina.</w:t>
      </w:r>
    </w:p>
    <w:p w:rsidR="005530C8" w:rsidRDefault="005530C8" w:rsidP="005530C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, 18. septembra bo Stična mladih tokrat v Stični. </w:t>
      </w:r>
      <w:r w:rsidR="00B6664A">
        <w:rPr>
          <w:rFonts w:ascii="Calibri" w:hAnsi="Calibri" w:cs="Calibri"/>
          <w:b/>
          <w:sz w:val="28"/>
          <w:szCs w:val="28"/>
        </w:rPr>
        <w:t>Prispevek je 7 eur za vožnjo, vsak pa naj si sam priskrbi karto za vstop na spletni strani katoliške mladine.</w:t>
      </w:r>
    </w:p>
    <w:p w:rsidR="005530C8" w:rsidRDefault="005530C8" w:rsidP="005530C8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</w:t>
      </w:r>
      <w:r w:rsidR="00F40A78">
        <w:rPr>
          <w:rFonts w:ascii="Calibri" w:hAnsi="Calibri" w:cs="Calibri"/>
          <w:b/>
          <w:sz w:val="28"/>
          <w:szCs w:val="28"/>
        </w:rPr>
        <w:t>je zadaj v cerkvi, poleg so tudi kuverte s položnicami, prispevek za koledar je 10 eur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>
        <w:rPr>
          <w:rFonts w:ascii="Calibri" w:hAnsi="Calibri" w:cs="Calibri"/>
          <w:b/>
          <w:sz w:val="28"/>
          <w:szCs w:val="28"/>
        </w:rPr>
        <w:t>darujete</w:t>
      </w:r>
      <w:r w:rsidRPr="00533A85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C70407">
        <w:rPr>
          <w:rFonts w:ascii="Calibri" w:hAnsi="Calibri" w:cs="Calibri"/>
          <w:b/>
          <w:sz w:val="28"/>
          <w:szCs w:val="28"/>
        </w:rPr>
        <w:t>mesec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C22209">
        <w:rPr>
          <w:rFonts w:ascii="Calibri" w:hAnsi="Calibri" w:cs="Calibri"/>
          <w:b/>
          <w:sz w:val="28"/>
          <w:szCs w:val="28"/>
        </w:rPr>
        <w:t xml:space="preserve">drugo polovico oktobra 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 w:rsidR="00C22209">
        <w:rPr>
          <w:rFonts w:ascii="Calibri" w:hAnsi="Calibri" w:cs="Calibri"/>
          <w:b/>
          <w:sz w:val="28"/>
          <w:szCs w:val="28"/>
        </w:rPr>
        <w:t>, tudi za prihodnje leto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40A78" w:rsidRDefault="00F40A7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bo</w:t>
      </w:r>
      <w:r w:rsidR="007D229C">
        <w:rPr>
          <w:rFonts w:ascii="Calibri" w:hAnsi="Calibri" w:cs="Calibri"/>
          <w:b/>
          <w:sz w:val="28"/>
          <w:szCs w:val="28"/>
        </w:rPr>
        <w:t xml:space="preserve"> župnik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obhajal zahvalno mašo ob 25 - letnici duhovništva v domači župniji v Šenčurju ob 10h, Sandi pa prav tako ob 10h v Grahovem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37" w:rsidRDefault="000C5837" w:rsidP="004E6884">
      <w:r>
        <w:separator/>
      </w:r>
    </w:p>
  </w:endnote>
  <w:endnote w:type="continuationSeparator" w:id="0">
    <w:p w:rsidR="000C5837" w:rsidRDefault="000C583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37" w:rsidRDefault="000C5837" w:rsidP="004E6884">
      <w:r>
        <w:separator/>
      </w:r>
    </w:p>
  </w:footnote>
  <w:footnote w:type="continuationSeparator" w:id="0">
    <w:p w:rsidR="000C5837" w:rsidRDefault="000C583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4FCF-21A4-4404-BEA9-FF478BF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8-14T14:01:00Z</cp:lastPrinted>
  <dcterms:created xsi:type="dcterms:W3CDTF">2021-09-11T14:50:00Z</dcterms:created>
  <dcterms:modified xsi:type="dcterms:W3CDTF">2021-09-11T14:51:00Z</dcterms:modified>
</cp:coreProperties>
</file>